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831" w:rsidRDefault="000D1831" w:rsidP="00A83F8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BRAZLOŽENJE PRIJEDLOGA FINANCIJSKOG PLANA</w:t>
      </w:r>
    </w:p>
    <w:p w:rsidR="003B6516" w:rsidRDefault="000D1831" w:rsidP="00A83F8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DC00E1">
        <w:rPr>
          <w:rFonts w:ascii="Times New Roman" w:hAnsi="Times New Roman" w:cs="Times New Roman"/>
          <w:b/>
          <w:sz w:val="24"/>
        </w:rPr>
        <w:t>UPRAVNOG TIJELA ZA RAZDOBLJE 2020</w:t>
      </w:r>
      <w:r w:rsidR="002F7C22">
        <w:rPr>
          <w:rFonts w:ascii="Times New Roman" w:hAnsi="Times New Roman" w:cs="Times New Roman"/>
          <w:b/>
          <w:sz w:val="24"/>
        </w:rPr>
        <w:t>. -202</w:t>
      </w:r>
      <w:r w:rsidR="00DC00E1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</w:t>
      </w:r>
    </w:p>
    <w:p w:rsidR="00A83F80" w:rsidRDefault="00A83F80" w:rsidP="007F6BE2">
      <w:pPr>
        <w:spacing w:after="0"/>
        <w:rPr>
          <w:rFonts w:ascii="Times New Roman" w:hAnsi="Times New Roman" w:cs="Times New Roman"/>
          <w:b/>
          <w:sz w:val="24"/>
        </w:rPr>
      </w:pPr>
    </w:p>
    <w:p w:rsidR="003E2D5C" w:rsidRPr="003E2D5C" w:rsidRDefault="00AC113D" w:rsidP="003E2D5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Šifra i n</w:t>
      </w:r>
      <w:r w:rsidR="00A83F80">
        <w:rPr>
          <w:rFonts w:ascii="Times New Roman" w:hAnsi="Times New Roman" w:cs="Times New Roman"/>
          <w:b/>
          <w:sz w:val="24"/>
        </w:rPr>
        <w:t>aziv razdjela</w:t>
      </w:r>
      <w:r w:rsidR="003E2D5C" w:rsidRPr="003E2D5C">
        <w:rPr>
          <w:rFonts w:ascii="Times New Roman" w:hAnsi="Times New Roman" w:cs="Times New Roman"/>
          <w:b/>
          <w:sz w:val="24"/>
        </w:rPr>
        <w:t>:</w:t>
      </w:r>
      <w:r w:rsidR="00A83F80">
        <w:rPr>
          <w:rFonts w:ascii="Times New Roman" w:hAnsi="Times New Roman" w:cs="Times New Roman"/>
          <w:b/>
          <w:sz w:val="24"/>
        </w:rPr>
        <w:t xml:space="preserve"> ________________________________________</w:t>
      </w:r>
    </w:p>
    <w:p w:rsidR="00A83F80" w:rsidRDefault="00A83F80" w:rsidP="003E2D5C">
      <w:pPr>
        <w:spacing w:after="0"/>
        <w:rPr>
          <w:rFonts w:ascii="Times New Roman" w:hAnsi="Times New Roman" w:cs="Times New Roman"/>
          <w:b/>
          <w:sz w:val="24"/>
        </w:rPr>
      </w:pPr>
    </w:p>
    <w:p w:rsidR="00A83F80" w:rsidRPr="000D1831" w:rsidRDefault="00A83F80" w:rsidP="000D18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0D1831">
        <w:rPr>
          <w:rFonts w:ascii="Times New Roman" w:hAnsi="Times New Roman" w:cs="Times New Roman"/>
          <w:b/>
          <w:sz w:val="24"/>
        </w:rPr>
        <w:t>UVOD</w:t>
      </w:r>
    </w:p>
    <w:p w:rsidR="00A4709C" w:rsidRPr="000D1831" w:rsidRDefault="00A4709C" w:rsidP="000D183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0D1831">
        <w:rPr>
          <w:rFonts w:ascii="Times New Roman" w:hAnsi="Times New Roman" w:cs="Times New Roman"/>
          <w:sz w:val="24"/>
        </w:rPr>
        <w:t>Obrazlaže se djelokrug rada i organizacijska struktura</w:t>
      </w:r>
      <w:r w:rsidR="00AC113D" w:rsidRPr="000D1831">
        <w:rPr>
          <w:rFonts w:ascii="Times New Roman" w:hAnsi="Times New Roman" w:cs="Times New Roman"/>
          <w:sz w:val="24"/>
        </w:rPr>
        <w:t>.</w:t>
      </w:r>
    </w:p>
    <w:p w:rsidR="00AC113D" w:rsidRPr="000D1831" w:rsidRDefault="00AC113D" w:rsidP="000D183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0D1831">
        <w:rPr>
          <w:rFonts w:ascii="Times New Roman" w:hAnsi="Times New Roman" w:cs="Times New Roman"/>
          <w:sz w:val="24"/>
        </w:rPr>
        <w:t>Daje se pregled financijskih sredstava po programima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17"/>
      </w:tblGrid>
      <w:tr w:rsidR="00AC113D" w:rsidRPr="003E2D5C" w:rsidTr="00FB08BC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D" w:rsidRPr="003E2D5C" w:rsidRDefault="00AC113D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programa iz Proraču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D" w:rsidRDefault="002F7C22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račun</w:t>
            </w:r>
          </w:p>
          <w:p w:rsidR="00AC113D" w:rsidRPr="003E2D5C" w:rsidRDefault="002F7C22" w:rsidP="00FB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1</w:t>
            </w:r>
            <w:r w:rsidR="00DC0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</w:t>
            </w:r>
            <w:r w:rsidR="00AC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D" w:rsidRDefault="00AC113D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  <w:p w:rsidR="00AC113D" w:rsidRPr="003E2D5C" w:rsidRDefault="00DC00E1" w:rsidP="00FB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0</w:t>
            </w:r>
            <w:r w:rsidR="00AC113D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D" w:rsidRPr="003E2D5C" w:rsidRDefault="00AC113D" w:rsidP="00FB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</w:t>
            </w:r>
            <w:r w:rsidR="00DC0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13D" w:rsidRPr="003E2D5C" w:rsidRDefault="00AC113D" w:rsidP="00FB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</w:t>
            </w:r>
            <w:r w:rsidR="00FB0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</w:t>
            </w:r>
            <w:r w:rsidR="002F7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  <w:r w:rsidR="00DC0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AC113D" w:rsidRPr="003E2D5C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gram A (</w:t>
            </w:r>
            <w:r w:rsidRPr="003E2D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upisuje se naziv programa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C113D" w:rsidRPr="003E2D5C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gram 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1A469D" w:rsidRPr="003E2D5C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69D" w:rsidRPr="003E2D5C" w:rsidRDefault="001A469D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69D" w:rsidRPr="003E2D5C" w:rsidRDefault="001A469D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69D" w:rsidRPr="003E2D5C" w:rsidRDefault="001A469D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69D" w:rsidRPr="003E2D5C" w:rsidRDefault="001A469D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69D" w:rsidRPr="003E2D5C" w:rsidRDefault="001A469D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:rsidR="00AC113D" w:rsidRDefault="00AC113D" w:rsidP="003E2D5C">
      <w:pPr>
        <w:spacing w:after="0"/>
        <w:rPr>
          <w:rFonts w:ascii="Times New Roman" w:hAnsi="Times New Roman" w:cs="Times New Roman"/>
          <w:sz w:val="24"/>
        </w:rPr>
      </w:pPr>
    </w:p>
    <w:p w:rsidR="00A83F80" w:rsidRPr="000D1831" w:rsidRDefault="00A4709C" w:rsidP="000D183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0D1831">
        <w:rPr>
          <w:rFonts w:ascii="Times New Roman" w:hAnsi="Times New Roman" w:cs="Times New Roman"/>
          <w:sz w:val="24"/>
        </w:rPr>
        <w:t>Ukoliko se</w:t>
      </w:r>
      <w:r w:rsidR="00AC113D" w:rsidRPr="000D1831">
        <w:rPr>
          <w:rFonts w:ascii="Times New Roman" w:hAnsi="Times New Roman" w:cs="Times New Roman"/>
          <w:sz w:val="24"/>
        </w:rPr>
        <w:t xml:space="preserve"> </w:t>
      </w:r>
      <w:r w:rsidRPr="000D1831">
        <w:rPr>
          <w:rFonts w:ascii="Times New Roman" w:hAnsi="Times New Roman" w:cs="Times New Roman"/>
          <w:sz w:val="24"/>
        </w:rPr>
        <w:t xml:space="preserve">razdjel sastoji od </w:t>
      </w:r>
      <w:r w:rsidR="000C6247" w:rsidRPr="000D1831">
        <w:rPr>
          <w:rFonts w:ascii="Times New Roman" w:hAnsi="Times New Roman" w:cs="Times New Roman"/>
          <w:sz w:val="24"/>
        </w:rPr>
        <w:t xml:space="preserve">dvije ili </w:t>
      </w:r>
      <w:r w:rsidRPr="000D1831">
        <w:rPr>
          <w:rFonts w:ascii="Times New Roman" w:hAnsi="Times New Roman" w:cs="Times New Roman"/>
          <w:sz w:val="24"/>
        </w:rPr>
        <w:t xml:space="preserve">više glava </w:t>
      </w:r>
      <w:r w:rsidR="000C6247" w:rsidRPr="000D1831">
        <w:rPr>
          <w:rFonts w:ascii="Times New Roman" w:hAnsi="Times New Roman" w:cs="Times New Roman"/>
          <w:sz w:val="24"/>
        </w:rPr>
        <w:t xml:space="preserve">prvo se </w:t>
      </w:r>
      <w:r w:rsidR="00AC113D" w:rsidRPr="000D1831">
        <w:rPr>
          <w:rFonts w:ascii="Times New Roman" w:hAnsi="Times New Roman" w:cs="Times New Roman"/>
          <w:sz w:val="24"/>
        </w:rPr>
        <w:t>daje pregled financijskih sredstava po glavama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17"/>
      </w:tblGrid>
      <w:tr w:rsidR="00AC113D" w:rsidRPr="003E2D5C" w:rsidTr="00FB08BC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D" w:rsidRPr="003E2D5C" w:rsidRDefault="00AC113D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zdjel/gl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D" w:rsidRPr="003E2D5C" w:rsidRDefault="00DC00E1" w:rsidP="00AC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račun 2019</w:t>
            </w:r>
            <w:r w:rsidR="00786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D" w:rsidRDefault="00AC113D" w:rsidP="00AC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  <w:p w:rsidR="00AC113D" w:rsidRPr="003E2D5C" w:rsidRDefault="00DC00E1" w:rsidP="0078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0</w:t>
            </w:r>
            <w:r w:rsidR="00AC113D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D" w:rsidRPr="003E2D5C" w:rsidRDefault="00DC00E1" w:rsidP="0078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21</w:t>
            </w:r>
            <w:r w:rsidR="00AC113D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13D" w:rsidRPr="003E2D5C" w:rsidRDefault="00AC113D" w:rsidP="0078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</w:t>
            </w:r>
            <w:r w:rsidR="00DC0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AC113D" w:rsidRPr="003E2D5C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13D" w:rsidRPr="003E2D5C" w:rsidRDefault="000C6247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Glava 1 (upisuje se šifra i </w:t>
            </w:r>
            <w:r w:rsidR="00AC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naziv glav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C113D" w:rsidRPr="003E2D5C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13D" w:rsidRPr="003E2D5C" w:rsidRDefault="000C6247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lava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C113D" w:rsidRPr="003E2D5C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 razdjel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:rsidR="00A83F80" w:rsidRDefault="00A83F80" w:rsidP="003E2D5C">
      <w:pPr>
        <w:spacing w:after="0"/>
        <w:rPr>
          <w:rFonts w:ascii="Times New Roman" w:hAnsi="Times New Roman" w:cs="Times New Roman"/>
          <w:sz w:val="24"/>
        </w:rPr>
      </w:pPr>
    </w:p>
    <w:p w:rsidR="00A83F80" w:rsidRDefault="000C6247" w:rsidP="000D1831">
      <w:pPr>
        <w:spacing w:after="0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nakon toga se </w:t>
      </w:r>
      <w:r w:rsidR="000D1831">
        <w:rPr>
          <w:rFonts w:ascii="Times New Roman" w:hAnsi="Times New Roman" w:cs="Times New Roman"/>
          <w:sz w:val="24"/>
        </w:rPr>
        <w:t xml:space="preserve">unutar svake od glava navode i obrazlažu </w:t>
      </w:r>
      <w:r>
        <w:rPr>
          <w:rFonts w:ascii="Times New Roman" w:hAnsi="Times New Roman" w:cs="Times New Roman"/>
          <w:sz w:val="24"/>
        </w:rPr>
        <w:t>programi</w:t>
      </w:r>
      <w:r w:rsidR="000D1831">
        <w:rPr>
          <w:rFonts w:ascii="Times New Roman" w:hAnsi="Times New Roman" w:cs="Times New Roman"/>
          <w:sz w:val="24"/>
        </w:rPr>
        <w:t>.</w:t>
      </w:r>
    </w:p>
    <w:p w:rsidR="000C6247" w:rsidRDefault="000C6247" w:rsidP="003E2D5C">
      <w:pPr>
        <w:spacing w:after="0"/>
        <w:rPr>
          <w:rFonts w:ascii="Times New Roman" w:hAnsi="Times New Roman" w:cs="Times New Roman"/>
          <w:sz w:val="24"/>
        </w:rPr>
      </w:pPr>
    </w:p>
    <w:p w:rsidR="000C6247" w:rsidRPr="000D1831" w:rsidRDefault="000C6247" w:rsidP="000D18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0D1831">
        <w:rPr>
          <w:rFonts w:ascii="Times New Roman" w:hAnsi="Times New Roman" w:cs="Times New Roman"/>
          <w:b/>
          <w:sz w:val="24"/>
        </w:rPr>
        <w:t>OBRAZLOŽENJE PROGRAMA</w:t>
      </w:r>
    </w:p>
    <w:p w:rsidR="000C6247" w:rsidRDefault="000C6247" w:rsidP="003E2D5C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29"/>
      </w:tblGrid>
      <w:tr w:rsidR="00F72F50" w:rsidRPr="00F72F50" w:rsidTr="00FB08BC">
        <w:trPr>
          <w:trHeight w:val="26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D5C" w:rsidRPr="000C6247" w:rsidRDefault="0094009E" w:rsidP="003E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0C62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PROGRAM</w:t>
            </w:r>
            <w:r w:rsidR="003E2D5C" w:rsidRPr="000C62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A (upisuje se šifra i naziv programa) </w:t>
            </w:r>
          </w:p>
        </w:tc>
      </w:tr>
      <w:tr w:rsidR="000C6247" w:rsidRPr="003E2D5C" w:rsidTr="00FB08BC">
        <w:trPr>
          <w:trHeight w:val="57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247" w:rsidRDefault="000C6247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pis progra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:rsidR="000C6247" w:rsidRPr="003E2D5C" w:rsidRDefault="000C6247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E2D5C" w:rsidRPr="003E2D5C" w:rsidTr="00FB08BC">
        <w:trPr>
          <w:trHeight w:val="57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29" w:rsidRDefault="003E2D5C" w:rsidP="002F7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:rsidR="003E2D5C" w:rsidRDefault="002F7429" w:rsidP="002F7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navesti koji je zakonski ili drugi pravni temelj za uključenje programa u Proračun)</w:t>
            </w:r>
          </w:p>
          <w:p w:rsidR="0094009E" w:rsidRPr="003E2D5C" w:rsidRDefault="0094009E" w:rsidP="002F7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E2D5C" w:rsidRPr="003E2D5C" w:rsidTr="00FB08BC">
        <w:trPr>
          <w:trHeight w:val="584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7429" w:rsidRPr="002F7429" w:rsidRDefault="002F7429" w:rsidP="003E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Ciljevi pr</w:t>
            </w:r>
            <w:r w:rsidR="00DC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vedbe programa u razdoblju 2020</w:t>
            </w: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.-20</w:t>
            </w:r>
            <w:r w:rsidR="00DC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22</w:t>
            </w: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  <w:p w:rsidR="00F72F50" w:rsidRDefault="002F7429" w:rsidP="0094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navesti jedan ili više ciljeva te opisati što se želi postići, kako će se cilj realizirati i tko je korisnik ili primatelj usluge)</w:t>
            </w:r>
          </w:p>
          <w:p w:rsidR="0094009E" w:rsidRPr="00F72F50" w:rsidRDefault="0094009E" w:rsidP="009400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94009E" w:rsidRDefault="0094009E" w:rsidP="009400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:rsidR="003D3D05" w:rsidRPr="000D1831" w:rsidRDefault="003D3D05" w:rsidP="000D183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1831">
        <w:rPr>
          <w:rFonts w:ascii="Times New Roman" w:hAnsi="Times New Roman" w:cs="Times New Roman"/>
          <w:b/>
          <w:sz w:val="24"/>
          <w:szCs w:val="24"/>
        </w:rPr>
        <w:t>Procjena i ishodište potrebnih sredstava za aktivnosti/projekte</w:t>
      </w:r>
      <w:r w:rsidR="003E501E" w:rsidRPr="000D1831">
        <w:rPr>
          <w:rFonts w:ascii="Times New Roman" w:hAnsi="Times New Roman" w:cs="Times New Roman"/>
          <w:b/>
          <w:sz w:val="24"/>
          <w:szCs w:val="24"/>
        </w:rPr>
        <w:t xml:space="preserve"> unutar programa</w:t>
      </w:r>
    </w:p>
    <w:p w:rsidR="003E501E" w:rsidRPr="000D1831" w:rsidRDefault="003E501E" w:rsidP="000D18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831">
        <w:rPr>
          <w:rFonts w:ascii="Times New Roman" w:hAnsi="Times New Roman" w:cs="Times New Roman"/>
          <w:sz w:val="24"/>
          <w:szCs w:val="24"/>
        </w:rPr>
        <w:t xml:space="preserve">Potrebno je dati pregled financijskih sredstava po aktivnostima/projektima unutar </w:t>
      </w:r>
      <w:r w:rsidR="000D1831" w:rsidRPr="000D1831">
        <w:rPr>
          <w:rFonts w:ascii="Times New Roman" w:hAnsi="Times New Roman" w:cs="Times New Roman"/>
          <w:sz w:val="24"/>
          <w:szCs w:val="24"/>
        </w:rPr>
        <w:t xml:space="preserve">svakog </w:t>
      </w:r>
      <w:r w:rsidRPr="000D1831">
        <w:rPr>
          <w:rFonts w:ascii="Times New Roman" w:hAnsi="Times New Roman" w:cs="Times New Roman"/>
          <w:sz w:val="24"/>
          <w:szCs w:val="24"/>
        </w:rPr>
        <w:t>programa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17"/>
      </w:tblGrid>
      <w:tr w:rsidR="003E501E" w:rsidRPr="003E2D5C" w:rsidTr="00FB08BC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01E" w:rsidRPr="003E2D5C" w:rsidRDefault="003E501E" w:rsidP="003E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01E" w:rsidRDefault="00786D80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račun</w:t>
            </w:r>
          </w:p>
          <w:p w:rsidR="003E501E" w:rsidRPr="003E2D5C" w:rsidRDefault="00786D80" w:rsidP="00FB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1</w:t>
            </w:r>
            <w:r w:rsidR="00DC0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</w:t>
            </w:r>
            <w:r w:rsidR="003E5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1E" w:rsidRDefault="003E501E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  <w:p w:rsidR="003E501E" w:rsidRPr="003E2D5C" w:rsidRDefault="00DC00E1" w:rsidP="00FB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0</w:t>
            </w:r>
            <w:r w:rsidR="003E501E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1E" w:rsidRPr="003E2D5C" w:rsidRDefault="003E501E" w:rsidP="0078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</w:t>
            </w:r>
            <w:r w:rsidR="00DC0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ojekcija 2021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01E" w:rsidRPr="003E2D5C" w:rsidRDefault="003E501E" w:rsidP="0078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</w:t>
            </w:r>
            <w:r w:rsidR="00DC0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3E501E" w:rsidRPr="003E2D5C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01E" w:rsidRPr="003E2D5C" w:rsidRDefault="003E501E" w:rsidP="003E5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/projekt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1 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</w:t>
            </w:r>
            <w:r w:rsidRPr="003E2D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upisuje se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šifra i naziv aktivnosti/projekta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E501E" w:rsidRPr="003E2D5C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/projekt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E501E" w:rsidRPr="003E2D5C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:rsidR="003E501E" w:rsidRDefault="003E501E" w:rsidP="003D3D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1831" w:rsidRDefault="000D1831" w:rsidP="003D3D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1831" w:rsidRDefault="000D1831" w:rsidP="003D3D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1831" w:rsidRDefault="000D1831" w:rsidP="003D3D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1831" w:rsidRDefault="000D1831" w:rsidP="003D3D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1831" w:rsidRDefault="000D1831" w:rsidP="003D3D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501E" w:rsidRPr="000D1831" w:rsidRDefault="003E501E" w:rsidP="000D183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0D1831">
        <w:rPr>
          <w:rFonts w:ascii="Times New Roman" w:hAnsi="Times New Roman" w:cs="Times New Roman"/>
          <w:sz w:val="24"/>
        </w:rPr>
        <w:t>U nastavku se za svaku aktivnost/projekt daje obrazloženje i definiraju pokazatelji rezultata:</w:t>
      </w:r>
    </w:p>
    <w:p w:rsidR="003D3D05" w:rsidRPr="003D3D05" w:rsidRDefault="003D3D05" w:rsidP="00940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29"/>
      </w:tblGrid>
      <w:tr w:rsidR="003E501E" w:rsidRPr="00F72F50" w:rsidTr="00FB08BC">
        <w:trPr>
          <w:trHeight w:val="30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01E" w:rsidRPr="00F72F50" w:rsidRDefault="003E501E" w:rsidP="003E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72F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</w:p>
        </w:tc>
      </w:tr>
      <w:tr w:rsidR="00F13CE6" w:rsidRPr="003E2D5C" w:rsidTr="00FB08BC">
        <w:trPr>
          <w:trHeight w:val="251"/>
        </w:trPr>
        <w:tc>
          <w:tcPr>
            <w:tcW w:w="9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E6" w:rsidRPr="003E2D5C" w:rsidRDefault="00F13CE6" w:rsidP="00F1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</w:tc>
      </w:tr>
      <w:tr w:rsidR="00F13CE6" w:rsidRPr="003E2D5C" w:rsidTr="00FB08BC">
        <w:trPr>
          <w:trHeight w:val="611"/>
        </w:trPr>
        <w:tc>
          <w:tcPr>
            <w:tcW w:w="9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E6" w:rsidRPr="003E2D5C" w:rsidRDefault="00F13CE6" w:rsidP="003E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F13CE6" w:rsidRDefault="00F13CE6"/>
    <w:p w:rsidR="00F13CE6" w:rsidRPr="00364559" w:rsidRDefault="00F13CE6">
      <w:pPr>
        <w:rPr>
          <w:rFonts w:ascii="Times New Roman" w:hAnsi="Times New Roman" w:cs="Times New Roman"/>
          <w:b/>
          <w:sz w:val="24"/>
        </w:rPr>
      </w:pPr>
      <w:r w:rsidRPr="00364559">
        <w:rPr>
          <w:rFonts w:ascii="Times New Roman" w:hAnsi="Times New Roman" w:cs="Times New Roman"/>
          <w:b/>
          <w:sz w:val="24"/>
        </w:rPr>
        <w:t>Pokazatelji rezultata (navesti pokazatelje na razini aktivnosti/projekta)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134"/>
        <w:gridCol w:w="1701"/>
        <w:gridCol w:w="1027"/>
        <w:gridCol w:w="1100"/>
        <w:gridCol w:w="1417"/>
      </w:tblGrid>
      <w:tr w:rsidR="00F13CE6" w:rsidRPr="003E2D5C" w:rsidTr="00FB08BC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E6" w:rsidRDefault="00F13CE6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kazatelj</w:t>
            </w:r>
          </w:p>
          <w:p w:rsidR="00F13CE6" w:rsidRPr="003E2D5C" w:rsidRDefault="00F13CE6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E6" w:rsidRPr="003E2D5C" w:rsidRDefault="00F13CE6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CE6" w:rsidRDefault="00F13CE6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6" w:rsidRPr="003E2D5C" w:rsidRDefault="00F13CE6" w:rsidP="0078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lazna vrijednost 201</w:t>
            </w:r>
            <w:r w:rsidR="00DC0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6" w:rsidRDefault="00F13CE6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:rsidR="00F13CE6" w:rsidRPr="003E2D5C" w:rsidRDefault="00DC00E1" w:rsidP="0078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0</w:t>
            </w:r>
            <w:r w:rsidR="00F13CE6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CE6" w:rsidRDefault="00F13CE6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:rsidR="00F13CE6" w:rsidRPr="003E2D5C" w:rsidRDefault="00DC00E1" w:rsidP="0078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1</w:t>
            </w:r>
            <w:r w:rsidR="00F13CE6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CE6" w:rsidRDefault="00F13CE6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:rsidR="00F13CE6" w:rsidRPr="003E2D5C" w:rsidRDefault="00F13CE6" w:rsidP="0078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</w:t>
            </w:r>
            <w:r w:rsidR="00DC0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F13CE6" w:rsidRPr="003E2D5C" w:rsidTr="00FB08BC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13CE6" w:rsidRPr="003E2D5C" w:rsidTr="00FB08BC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13CE6" w:rsidRPr="003E2D5C" w:rsidTr="00FB08BC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5658FA" w:rsidRDefault="005658FA" w:rsidP="009E7DDE">
      <w:pPr>
        <w:rPr>
          <w:rFonts w:ascii="Times New Roman" w:hAnsi="Times New Roman" w:cs="Times New Roman"/>
          <w:sz w:val="24"/>
        </w:rPr>
      </w:pPr>
    </w:p>
    <w:p w:rsidR="00372035" w:rsidRPr="000D1831" w:rsidRDefault="00372035" w:rsidP="009E7DDE">
      <w:pPr>
        <w:rPr>
          <w:rFonts w:ascii="Times New Roman" w:hAnsi="Times New Roman" w:cs="Times New Roman"/>
          <w:b/>
          <w:sz w:val="24"/>
        </w:rPr>
      </w:pPr>
      <w:r w:rsidRPr="000D1831">
        <w:rPr>
          <w:rFonts w:ascii="Times New Roman" w:hAnsi="Times New Roman" w:cs="Times New Roman"/>
          <w:b/>
          <w:sz w:val="24"/>
        </w:rPr>
        <w:t>i tako dalje redom za sv</w:t>
      </w:r>
      <w:bookmarkStart w:id="0" w:name="_GoBack"/>
      <w:bookmarkEnd w:id="0"/>
      <w:r w:rsidRPr="000D1831">
        <w:rPr>
          <w:rFonts w:ascii="Times New Roman" w:hAnsi="Times New Roman" w:cs="Times New Roman"/>
          <w:b/>
          <w:sz w:val="24"/>
        </w:rPr>
        <w:t>aki program.</w:t>
      </w:r>
    </w:p>
    <w:sectPr w:rsidR="00372035" w:rsidRPr="000D1831" w:rsidSect="003E2D5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7A5" w:rsidRDefault="003727A5" w:rsidP="00277E5E">
      <w:pPr>
        <w:spacing w:after="0" w:line="240" w:lineRule="auto"/>
      </w:pPr>
      <w:r>
        <w:separator/>
      </w:r>
    </w:p>
  </w:endnote>
  <w:endnote w:type="continuationSeparator" w:id="0">
    <w:p w:rsidR="003727A5" w:rsidRDefault="003727A5" w:rsidP="0027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7A5" w:rsidRDefault="003727A5" w:rsidP="00277E5E">
      <w:pPr>
        <w:spacing w:after="0" w:line="240" w:lineRule="auto"/>
      </w:pPr>
      <w:r>
        <w:separator/>
      </w:r>
    </w:p>
  </w:footnote>
  <w:footnote w:type="continuationSeparator" w:id="0">
    <w:p w:rsidR="003727A5" w:rsidRDefault="003727A5" w:rsidP="0027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E5E" w:rsidRDefault="00277E5E" w:rsidP="00277E5E">
    <w:pPr>
      <w:pStyle w:val="Header"/>
      <w:jc w:val="right"/>
    </w:pPr>
    <w:r>
      <w:t xml:space="preserve">Prilog </w:t>
    </w:r>
    <w:r w:rsidR="00A83F80">
      <w:t>6</w:t>
    </w:r>
    <w:r w:rsidR="00062B92">
      <w:t>-</w:t>
    </w:r>
    <w:r w:rsidR="001373AE">
      <w:t>upravno tijelo</w:t>
    </w:r>
  </w:p>
  <w:p w:rsidR="00277E5E" w:rsidRDefault="00277E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932B7"/>
    <w:multiLevelType w:val="hybridMultilevel"/>
    <w:tmpl w:val="2A347A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2491E"/>
    <w:multiLevelType w:val="hybridMultilevel"/>
    <w:tmpl w:val="A57C16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D5C"/>
    <w:rsid w:val="00005846"/>
    <w:rsid w:val="00006C64"/>
    <w:rsid w:val="00062B92"/>
    <w:rsid w:val="00081C3D"/>
    <w:rsid w:val="000B4AFB"/>
    <w:rsid w:val="000C6247"/>
    <w:rsid w:val="000D1831"/>
    <w:rsid w:val="001171CD"/>
    <w:rsid w:val="001373AE"/>
    <w:rsid w:val="001A469D"/>
    <w:rsid w:val="0021208D"/>
    <w:rsid w:val="00224DD9"/>
    <w:rsid w:val="00277E5E"/>
    <w:rsid w:val="0028058A"/>
    <w:rsid w:val="00294F36"/>
    <w:rsid w:val="00296DC5"/>
    <w:rsid w:val="002F7429"/>
    <w:rsid w:val="002F7C22"/>
    <w:rsid w:val="00321C76"/>
    <w:rsid w:val="00341178"/>
    <w:rsid w:val="00364559"/>
    <w:rsid w:val="00372035"/>
    <w:rsid w:val="003727A5"/>
    <w:rsid w:val="003B6516"/>
    <w:rsid w:val="003C46AB"/>
    <w:rsid w:val="003D3D05"/>
    <w:rsid w:val="003E2D5C"/>
    <w:rsid w:val="003E501E"/>
    <w:rsid w:val="003E77C2"/>
    <w:rsid w:val="003F160D"/>
    <w:rsid w:val="003F6177"/>
    <w:rsid w:val="00434AAF"/>
    <w:rsid w:val="004565B3"/>
    <w:rsid w:val="004B6B98"/>
    <w:rsid w:val="004D7E2D"/>
    <w:rsid w:val="005658FA"/>
    <w:rsid w:val="0056597A"/>
    <w:rsid w:val="005A702C"/>
    <w:rsid w:val="005B01AB"/>
    <w:rsid w:val="005C3BC3"/>
    <w:rsid w:val="00613650"/>
    <w:rsid w:val="0062335B"/>
    <w:rsid w:val="00660E7B"/>
    <w:rsid w:val="00667E4F"/>
    <w:rsid w:val="00687672"/>
    <w:rsid w:val="00777804"/>
    <w:rsid w:val="00786D80"/>
    <w:rsid w:val="007A07AC"/>
    <w:rsid w:val="007F6BE2"/>
    <w:rsid w:val="0085376A"/>
    <w:rsid w:val="008F1615"/>
    <w:rsid w:val="0094009E"/>
    <w:rsid w:val="009E526D"/>
    <w:rsid w:val="009E7DDE"/>
    <w:rsid w:val="009F36BF"/>
    <w:rsid w:val="00A0673E"/>
    <w:rsid w:val="00A12D2E"/>
    <w:rsid w:val="00A4709C"/>
    <w:rsid w:val="00A647F9"/>
    <w:rsid w:val="00A83F80"/>
    <w:rsid w:val="00A84A46"/>
    <w:rsid w:val="00AC113D"/>
    <w:rsid w:val="00B02815"/>
    <w:rsid w:val="00BB12DE"/>
    <w:rsid w:val="00D52AAE"/>
    <w:rsid w:val="00D738A5"/>
    <w:rsid w:val="00DA487B"/>
    <w:rsid w:val="00DA4A06"/>
    <w:rsid w:val="00DC00E1"/>
    <w:rsid w:val="00DC3656"/>
    <w:rsid w:val="00DC69A2"/>
    <w:rsid w:val="00E813E7"/>
    <w:rsid w:val="00F03268"/>
    <w:rsid w:val="00F13CE6"/>
    <w:rsid w:val="00F47234"/>
    <w:rsid w:val="00F72F50"/>
    <w:rsid w:val="00F92D0A"/>
    <w:rsid w:val="00FB0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7FFFA-CD9C-4854-B468-1326144E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65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8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8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E5E"/>
  </w:style>
  <w:style w:type="paragraph" w:styleId="Footer">
    <w:name w:val="footer"/>
    <w:basedOn w:val="Normal"/>
    <w:link w:val="Footer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E5E"/>
  </w:style>
  <w:style w:type="paragraph" w:styleId="ListParagraph">
    <w:name w:val="List Paragraph"/>
    <w:basedOn w:val="Normal"/>
    <w:uiPriority w:val="34"/>
    <w:qFormat/>
    <w:rsid w:val="000D1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EA6C3-D1CB-4E87-934B-6DFD2A90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 Marenić</dc:creator>
  <cp:lastModifiedBy>Tomulić Holjar Petar</cp:lastModifiedBy>
  <cp:revision>3</cp:revision>
  <cp:lastPrinted>2016-10-07T11:41:00Z</cp:lastPrinted>
  <dcterms:created xsi:type="dcterms:W3CDTF">2019-06-11T08:16:00Z</dcterms:created>
  <dcterms:modified xsi:type="dcterms:W3CDTF">2019-06-11T08:46:00Z</dcterms:modified>
</cp:coreProperties>
</file>